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Utah Certificate</w:t>
      </w:r>
      <w:r w:rsidRPr="0038080E">
        <w:rPr>
          <w:rFonts w:asciiTheme="minorHAnsi" w:hAnsiTheme="minorHAnsi" w:cstheme="minorHAnsi"/>
          <w:sz w:val="32"/>
          <w:szCs w:val="32"/>
        </w:rPr>
        <w:t xml:space="preserve"> of Palliative Education (UCoPE) - FALL</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September 29,</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Thomas S</w:t>
      </w:r>
      <w:r w:rsidRPr="0038080E">
        <w:rPr>
          <w:rFonts w:asciiTheme="minorHAnsi" w:hAnsiTheme="minorHAnsi" w:cstheme="minorHAnsi"/>
          <w:sz w:val="32"/>
          <w:szCs w:val="32"/>
        </w:rPr>
        <w:t>. Monson Center</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Non-Physician, Administrator, Advanced Practice Provider, Health Professional , Medical Assistant, Nurse, Nurse Practitioner, Nurse-Administrator, Nurse-Clinical, Occupational Therapist, Other Medical Personnel, Pharmacist, Professor, Psychiatrist, Respiratory Therapist, Student, Genetic Counselor, Physician Assistant, Social Worker, Psychologist, Clinical Social Worker, Speech Pathologis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w:t>
      </w:r>
      <w:r w:rsidRPr="00E76912">
        <w:rPr>
          <w:rFonts w:eastAsiaTheme="minorHAnsi" w:cs="Calibri"/>
          <w:sz w:val="20"/>
          <w:szCs w:val="20"/>
        </w:rPr>
        <w:t>are in a position to</w:t>
      </w:r>
      <w:r w:rsidRPr="00E76912">
        <w:rPr>
          <w:rFonts w:eastAsiaTheme="minorHAnsi" w:cs="Calibri"/>
          <w:sz w:val="20"/>
          <w:szCs w:val="20"/>
        </w:rPr>
        <w:t xml:space="preserve">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A. Anderso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n Bier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rley E E Bills III,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anie Brooke Johns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Casey Murph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EC Gradi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Haroussea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e Howell, FMCH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i Low, MD, FAC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lli Martinez, MSN, FNP-BC, ACHPN, FP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Moore, MD, FAAP, FAAHP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Mos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ge Patte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ynn Reinke, PhD, AR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ie Seale,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S. Shaw, MSN, NP, AGPCNP-BC, APRN, ACHP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ce Woo,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27.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27.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20842374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27.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inline distT="0" distB="0" distL="0" distR="0">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w:instrText>
      </w:r>
      <w:r w:rsidR="00D404D7">
        <w:rPr>
          <w:rFonts w:ascii="Calibri" w:eastAsia="Calibri" w:hAnsi="Calibri"/>
          <w:spacing w:val="-1"/>
        </w:rPr>
        <w:instrText>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6-04-21T21:23:00Z</dcterms:created>
  <dcterms:modified xsi:type="dcterms:W3CDTF">2026-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